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607274" w:rsidRDefault="00607274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1735E5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300DE5">
        <w:rPr>
          <w:b/>
          <w:bCs/>
          <w:lang w:val="uk-UA"/>
        </w:rPr>
        <w:t>НАСТ</w:t>
      </w:r>
      <w:r w:rsidR="00796261">
        <w:rPr>
          <w:b/>
          <w:bCs/>
          <w:lang w:val="uk-UA"/>
        </w:rPr>
        <w:t>А</w:t>
      </w:r>
      <w:r w:rsidR="00300DE5">
        <w:rPr>
          <w:b/>
          <w:bCs/>
          <w:lang w:val="uk-UA"/>
        </w:rPr>
        <w:t>НОВЧ</w:t>
      </w:r>
      <w:r w:rsidR="006A1139">
        <w:rPr>
          <w:b/>
          <w:bCs/>
          <w:lang w:val="uk-UA"/>
        </w:rPr>
        <w:t>ОЇ СЕСІЇ</w:t>
      </w:r>
    </w:p>
    <w:p w:rsidR="009F75D8" w:rsidRDefault="001735E5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1735E5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н</w:t>
      </w:r>
      <w:r w:rsidR="00574383" w:rsidRPr="00822AA0">
        <w:rPr>
          <w:b/>
          <w:bCs/>
          <w:lang w:val="uk-UA"/>
        </w:rPr>
        <w:t>а</w:t>
      </w:r>
      <w:r>
        <w:rPr>
          <w:b/>
          <w:bCs/>
          <w:lang w:val="uk-UA"/>
        </w:rPr>
        <w:t xml:space="preserve"> </w:t>
      </w:r>
      <w:r w:rsidR="00CC1DDD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1735E5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</w:t>
      </w:r>
      <w:r w:rsidR="009F75D8">
        <w:rPr>
          <w:b/>
          <w:bCs/>
          <w:lang w:val="uk-UA"/>
        </w:rPr>
        <w:t xml:space="preserve">з </w:t>
      </w:r>
      <w:r>
        <w:rPr>
          <w:b/>
          <w:bCs/>
          <w:lang w:val="uk-UA"/>
        </w:rPr>
        <w:t xml:space="preserve"> </w:t>
      </w:r>
      <w:r w:rsidR="00300DE5">
        <w:rPr>
          <w:b/>
          <w:bCs/>
          <w:lang w:val="uk-UA"/>
        </w:rPr>
        <w:t>1</w:t>
      </w:r>
      <w:r w:rsidR="001C4C03">
        <w:rPr>
          <w:b/>
          <w:bCs/>
          <w:lang w:val="uk-UA"/>
        </w:rPr>
        <w:t>1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02</w:t>
      </w:r>
      <w:r w:rsidR="001C4C03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 по </w:t>
      </w:r>
      <w:r w:rsidR="00300DE5">
        <w:rPr>
          <w:b/>
          <w:bCs/>
          <w:lang w:val="uk-UA"/>
        </w:rPr>
        <w:t>1</w:t>
      </w:r>
      <w:r w:rsidR="001C4C03">
        <w:rPr>
          <w:b/>
          <w:bCs/>
          <w:lang w:val="uk-UA"/>
        </w:rPr>
        <w:t>6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</w:t>
      </w:r>
      <w:r w:rsidR="001C4C03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8930"/>
      </w:tblGrid>
      <w:tr w:rsidR="00BB56BC" w:rsidTr="007246B7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B56BC" w:rsidRDefault="00BB56B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6BC" w:rsidRDefault="00BB56BC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6BC" w:rsidRPr="005824FC" w:rsidRDefault="00BB56BC" w:rsidP="00C6359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БЦІ-</w:t>
            </w:r>
            <w:r w:rsidR="00116907">
              <w:rPr>
                <w:b/>
                <w:bCs/>
                <w:sz w:val="28"/>
                <w:szCs w:val="28"/>
                <w:lang w:val="uk-UA"/>
              </w:rPr>
              <w:t xml:space="preserve"> 2</w:t>
            </w: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C63594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40418F" w:rsidRPr="00FC053E" w:rsidTr="007246B7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1</w:t>
            </w:r>
            <w:r w:rsidR="0040418F">
              <w:rPr>
                <w:b/>
                <w:bCs/>
                <w:lang w:val="uk-UA"/>
              </w:rPr>
              <w:t>.</w:t>
            </w:r>
            <w:r w:rsidR="00AD2F4C"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Pr="005824FC" w:rsidRDefault="00116907" w:rsidP="00F16D9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 w:rsidR="00044101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 w:rsidR="00044101">
              <w:rPr>
                <w:bCs/>
                <w:sz w:val="16"/>
                <w:szCs w:val="16"/>
                <w:lang w:val="uk-UA"/>
              </w:rPr>
              <w:t xml:space="preserve">       </w:t>
            </w:r>
            <w:r>
              <w:rPr>
                <w:bCs/>
                <w:sz w:val="16"/>
                <w:szCs w:val="16"/>
                <w:lang w:val="uk-UA"/>
              </w:rPr>
              <w:t>СУ</w:t>
            </w:r>
            <w:r w:rsidR="000172B0">
              <w:rPr>
                <w:bCs/>
                <w:sz w:val="16"/>
                <w:szCs w:val="16"/>
                <w:lang w:val="uk-UA"/>
              </w:rPr>
              <w:t>Р’ЯН</w:t>
            </w:r>
            <w:r w:rsidR="00F16D9B">
              <w:rPr>
                <w:bCs/>
                <w:sz w:val="16"/>
                <w:szCs w:val="16"/>
                <w:lang w:val="uk-UA"/>
              </w:rPr>
              <w:t>ІНОВ</w:t>
            </w:r>
            <w:r w:rsidR="00044101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1735E5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044101"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6" w:history="1">
              <w:r w:rsidR="00044101" w:rsidRPr="001735E5">
                <w:rPr>
                  <w:rStyle w:val="a4"/>
                  <w:bCs/>
                  <w:sz w:val="20"/>
                  <w:szCs w:val="20"/>
                  <w:lang w:val="uk-UA"/>
                </w:rPr>
                <w:t>http://meet.google.com/vum-qpib-jjr</w:t>
              </w:r>
            </w:hyperlink>
          </w:p>
        </w:tc>
      </w:tr>
      <w:tr w:rsidR="0040418F" w:rsidRPr="00FC053E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F16D9B" w:rsidP="00044101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 w:rsidR="00044101">
              <w:rPr>
                <w:bCs/>
                <w:sz w:val="16"/>
                <w:szCs w:val="16"/>
                <w:lang w:val="uk-UA"/>
              </w:rPr>
              <w:t xml:space="preserve">        Л      </w:t>
            </w:r>
            <w:r>
              <w:rPr>
                <w:bCs/>
                <w:sz w:val="16"/>
                <w:szCs w:val="16"/>
                <w:lang w:val="uk-UA"/>
              </w:rPr>
              <w:t>СУР’ЯНІНОВ</w:t>
            </w:r>
            <w:r w:rsidR="00044101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1735E5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044101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7" w:history="1">
              <w:r w:rsidR="001735E5" w:rsidRPr="001735E5">
                <w:rPr>
                  <w:rStyle w:val="a4"/>
                  <w:bCs/>
                  <w:sz w:val="20"/>
                  <w:szCs w:val="20"/>
                  <w:lang w:val="uk-UA"/>
                </w:rPr>
                <w:t>http://meet.google.com/vum-qpib-jjr</w:t>
              </w:r>
            </w:hyperlink>
          </w:p>
        </w:tc>
      </w:tr>
      <w:tr w:rsidR="00AD2F4C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000E6" w:rsidRDefault="00F16D9B" w:rsidP="00A819E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ланування  міст  та  транспорт</w:t>
            </w:r>
            <w:r w:rsidR="0004410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AD2F4C" w:rsidRDefault="00044101" w:rsidP="00E000E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172B0">
              <w:rPr>
                <w:bCs/>
                <w:sz w:val="16"/>
                <w:szCs w:val="16"/>
                <w:lang w:val="uk-UA"/>
              </w:rPr>
              <w:t xml:space="preserve">Л    </w:t>
            </w:r>
            <w:r w:rsidR="00E000E6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0172B0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A819E0">
              <w:rPr>
                <w:bCs/>
                <w:sz w:val="16"/>
                <w:szCs w:val="16"/>
                <w:lang w:val="uk-UA"/>
              </w:rPr>
              <w:t>МОРОЗ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E000E6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8" w:history="1">
              <w:r w:rsidRPr="00E000E6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wna-fwqa-odf</w:t>
              </w:r>
            </w:hyperlink>
          </w:p>
        </w:tc>
      </w:tr>
      <w:tr w:rsidR="0023572C" w:rsidRPr="00120DDF" w:rsidTr="007246B7">
        <w:trPr>
          <w:trHeight w:val="177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E2C62" w:rsidRDefault="00A819E0" w:rsidP="00A819E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 w:rsidR="0004410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922033" w:rsidRPr="00DB6161" w:rsidRDefault="00044101" w:rsidP="00A819E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DB6161">
              <w:rPr>
                <w:bCs/>
                <w:sz w:val="16"/>
                <w:szCs w:val="16"/>
                <w:lang w:val="uk-UA"/>
              </w:rPr>
              <w:t xml:space="preserve">Л       </w:t>
            </w:r>
            <w:r w:rsidR="00FC053E">
              <w:rPr>
                <w:bCs/>
                <w:sz w:val="16"/>
                <w:szCs w:val="16"/>
                <w:lang w:val="uk-UA"/>
              </w:rPr>
              <w:t xml:space="preserve">МОСІЧЕВА       </w:t>
            </w:r>
            <w:hyperlink r:id="rId9" w:history="1">
              <w:r w:rsidR="00FC053E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</w:t>
              </w:r>
              <w:proofErr w:type="spellStart"/>
              <w:r w:rsidR="00FC053E">
                <w:rPr>
                  <w:rStyle w:val="a4"/>
                  <w:bCs/>
                  <w:sz w:val="20"/>
                  <w:szCs w:val="20"/>
                  <w:lang w:val="en-US"/>
                </w:rPr>
                <w:t>bac</w:t>
              </w:r>
              <w:proofErr w:type="spellEnd"/>
              <w:r w:rsidR="00FC053E">
                <w:rPr>
                  <w:rStyle w:val="a4"/>
                  <w:bCs/>
                  <w:sz w:val="20"/>
                  <w:szCs w:val="20"/>
                </w:rPr>
                <w:t>-</w:t>
              </w:r>
              <w:proofErr w:type="spellStart"/>
              <w:r w:rsidR="00FC053E">
                <w:rPr>
                  <w:rStyle w:val="a4"/>
                  <w:bCs/>
                  <w:sz w:val="20"/>
                  <w:szCs w:val="20"/>
                  <w:lang w:val="en-US"/>
                </w:rPr>
                <w:t>htjx</w:t>
              </w:r>
              <w:proofErr w:type="spellEnd"/>
              <w:r w:rsidR="00FC053E">
                <w:rPr>
                  <w:rStyle w:val="a4"/>
                  <w:bCs/>
                  <w:sz w:val="20"/>
                  <w:szCs w:val="20"/>
                </w:rPr>
                <w:t>-</w:t>
              </w:r>
              <w:proofErr w:type="spellStart"/>
              <w:r w:rsidR="00FC053E">
                <w:rPr>
                  <w:rStyle w:val="a4"/>
                  <w:bCs/>
                  <w:sz w:val="20"/>
                  <w:szCs w:val="20"/>
                  <w:lang w:val="en-US"/>
                </w:rPr>
                <w:t>hjq</w:t>
              </w:r>
              <w:proofErr w:type="spellEnd"/>
            </w:hyperlink>
          </w:p>
        </w:tc>
      </w:tr>
      <w:tr w:rsidR="00AD2F4C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41B1" w:rsidRDefault="000E6E03" w:rsidP="00BC0D3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 w:rsidR="0004410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AD2F4C" w:rsidRDefault="00044101" w:rsidP="00BC0D3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E6E03">
              <w:rPr>
                <w:bCs/>
                <w:sz w:val="16"/>
                <w:szCs w:val="16"/>
                <w:lang w:val="uk-UA"/>
              </w:rPr>
              <w:t xml:space="preserve">Л       </w:t>
            </w:r>
            <w:r w:rsidR="00FC053E">
              <w:rPr>
                <w:bCs/>
                <w:sz w:val="16"/>
                <w:szCs w:val="16"/>
                <w:lang w:val="uk-UA"/>
              </w:rPr>
              <w:t xml:space="preserve">МОСІЧЕВА       </w:t>
            </w:r>
            <w:hyperlink r:id="rId10" w:history="1">
              <w:r w:rsidR="00FC053E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</w:t>
              </w:r>
              <w:proofErr w:type="spellStart"/>
              <w:r w:rsidR="00FC053E">
                <w:rPr>
                  <w:rStyle w:val="a4"/>
                  <w:bCs/>
                  <w:sz w:val="20"/>
                  <w:szCs w:val="20"/>
                  <w:lang w:val="en-US"/>
                </w:rPr>
                <w:t>bac</w:t>
              </w:r>
              <w:proofErr w:type="spellEnd"/>
              <w:r w:rsidR="00FC053E">
                <w:rPr>
                  <w:rStyle w:val="a4"/>
                  <w:bCs/>
                  <w:sz w:val="20"/>
                  <w:szCs w:val="20"/>
                </w:rPr>
                <w:t>-</w:t>
              </w:r>
              <w:proofErr w:type="spellStart"/>
              <w:r w:rsidR="00FC053E">
                <w:rPr>
                  <w:rStyle w:val="a4"/>
                  <w:bCs/>
                  <w:sz w:val="20"/>
                  <w:szCs w:val="20"/>
                  <w:lang w:val="en-US"/>
                </w:rPr>
                <w:t>htjx</w:t>
              </w:r>
              <w:proofErr w:type="spellEnd"/>
              <w:r w:rsidR="00FC053E">
                <w:rPr>
                  <w:rStyle w:val="a4"/>
                  <w:bCs/>
                  <w:sz w:val="20"/>
                  <w:szCs w:val="20"/>
                </w:rPr>
                <w:t>-</w:t>
              </w:r>
              <w:proofErr w:type="spellStart"/>
              <w:r w:rsidR="00FC053E">
                <w:rPr>
                  <w:rStyle w:val="a4"/>
                  <w:bCs/>
                  <w:sz w:val="20"/>
                  <w:szCs w:val="20"/>
                  <w:lang w:val="en-US"/>
                </w:rPr>
                <w:t>hjq</w:t>
              </w:r>
              <w:proofErr w:type="spellEnd"/>
            </w:hyperlink>
          </w:p>
        </w:tc>
      </w:tr>
      <w:tr w:rsidR="00AD2F4C" w:rsidTr="007246B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2</w:t>
            </w:r>
            <w:r w:rsidR="00AD2F4C">
              <w:rPr>
                <w:b/>
                <w:bCs/>
                <w:lang w:val="uk-UA"/>
              </w:rPr>
              <w:t>.1</w:t>
            </w:r>
            <w:r w:rsidR="003E7E9B">
              <w:rPr>
                <w:b/>
                <w:bCs/>
                <w:lang w:val="uk-UA"/>
              </w:rPr>
              <w:t>2</w:t>
            </w:r>
            <w:r w:rsidR="00AD2F4C">
              <w:rPr>
                <w:b/>
                <w:bCs/>
                <w:lang w:val="uk-UA"/>
              </w:rPr>
              <w:t>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250C7" w:rsidRDefault="00423DC5" w:rsidP="00F749B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лектро</w:t>
            </w:r>
            <w:r w:rsidR="00F749B2">
              <w:rPr>
                <w:b/>
                <w:bCs/>
                <w:sz w:val="28"/>
                <w:szCs w:val="28"/>
                <w:lang w:val="uk-UA"/>
              </w:rPr>
              <w:t>постачання  і  електрообладнання</w:t>
            </w:r>
            <w:r w:rsidR="0004410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AD2F4C" w:rsidRPr="00120DDF" w:rsidRDefault="00044101" w:rsidP="00F749B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71860">
              <w:rPr>
                <w:bCs/>
                <w:sz w:val="16"/>
                <w:szCs w:val="16"/>
                <w:lang w:val="uk-UA"/>
              </w:rPr>
              <w:t xml:space="preserve">Л  </w:t>
            </w:r>
            <w:r w:rsidR="00862E10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067CF8">
              <w:rPr>
                <w:bCs/>
                <w:sz w:val="16"/>
                <w:szCs w:val="16"/>
                <w:lang w:val="uk-UA"/>
              </w:rPr>
              <w:t xml:space="preserve">БУРЛАК      </w:t>
            </w:r>
            <w:hyperlink r:id="rId11" w:history="1">
              <w:r w:rsidR="00067CF8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067CF8">
                <w:rPr>
                  <w:rStyle w:val="a4"/>
                  <w:sz w:val="20"/>
                  <w:szCs w:val="20"/>
                  <w:lang w:val="uk-UA"/>
                </w:rPr>
                <w:t>://meet.google.com/</w:t>
              </w:r>
              <w:proofErr w:type="spellStart"/>
              <w:r w:rsidR="00067CF8">
                <w:rPr>
                  <w:rStyle w:val="a4"/>
                  <w:sz w:val="20"/>
                  <w:szCs w:val="20"/>
                  <w:lang w:val="en-US"/>
                </w:rPr>
                <w:t>umj</w:t>
              </w:r>
              <w:proofErr w:type="spellEnd"/>
              <w:r w:rsidR="00067CF8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067CF8">
                <w:rPr>
                  <w:rStyle w:val="a4"/>
                  <w:sz w:val="20"/>
                  <w:szCs w:val="20"/>
                  <w:lang w:val="en-US"/>
                </w:rPr>
                <w:t>rdbi</w:t>
              </w:r>
              <w:proofErr w:type="spellEnd"/>
              <w:r w:rsidR="00067CF8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067CF8">
                <w:rPr>
                  <w:rStyle w:val="a4"/>
                  <w:sz w:val="20"/>
                  <w:szCs w:val="20"/>
                  <w:lang w:val="en-US"/>
                </w:rPr>
                <w:t>hfr</w:t>
              </w:r>
              <w:proofErr w:type="spellEnd"/>
            </w:hyperlink>
          </w:p>
        </w:tc>
      </w:tr>
      <w:tr w:rsidR="001936BF" w:rsidRPr="00AD2F4C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C9742C" w:rsidP="00F75E1A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ови  і  фундаменти</w:t>
            </w:r>
            <w:r w:rsidR="00F75E1A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04410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B1895">
              <w:rPr>
                <w:bCs/>
                <w:sz w:val="16"/>
                <w:szCs w:val="16"/>
                <w:lang w:val="uk-UA"/>
              </w:rPr>
              <w:t xml:space="preserve">Л      </w:t>
            </w:r>
            <w:r w:rsidR="00945F0A">
              <w:rPr>
                <w:bCs/>
                <w:sz w:val="16"/>
                <w:szCs w:val="16"/>
                <w:lang w:val="uk-UA"/>
              </w:rPr>
              <w:t>МИТИНСЬКИЙ</w:t>
            </w:r>
            <w:r w:rsidR="00471860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F75E1A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F75E1A" w:rsidRPr="00967BD6">
              <w:rPr>
                <w:bCs/>
                <w:sz w:val="20"/>
                <w:szCs w:val="20"/>
                <w:lang w:val="uk-UA"/>
              </w:rPr>
              <w:t xml:space="preserve"> </w:t>
            </w:r>
            <w:hyperlink r:id="rId12" w:history="1">
              <w:r w:rsidR="00F75E1A" w:rsidRPr="00967BD6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fxm-ycmh-tub</w:t>
              </w:r>
            </w:hyperlink>
          </w:p>
        </w:tc>
      </w:tr>
      <w:tr w:rsidR="00AD2F4C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A45881" w:rsidRDefault="00471860" w:rsidP="00F75E1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і  фундаменти </w:t>
            </w:r>
            <w:r w:rsidR="00F75E1A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945F0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45F0A">
              <w:rPr>
                <w:bCs/>
                <w:sz w:val="16"/>
                <w:szCs w:val="16"/>
                <w:lang w:val="uk-UA"/>
              </w:rPr>
              <w:t>Л      МИТИНСЬКИЙ</w:t>
            </w:r>
            <w:r w:rsidR="00F75E1A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F75E1A" w:rsidRPr="00967BD6">
              <w:rPr>
                <w:bCs/>
                <w:sz w:val="20"/>
                <w:szCs w:val="20"/>
                <w:lang w:val="uk-UA"/>
              </w:rPr>
              <w:t xml:space="preserve"> </w:t>
            </w:r>
            <w:hyperlink r:id="rId13" w:history="1">
              <w:r w:rsidR="00F75E1A" w:rsidRPr="00967BD6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fxm-ycmh-tub</w:t>
              </w:r>
            </w:hyperlink>
          </w:p>
        </w:tc>
      </w:tr>
      <w:tr w:rsidR="00AD2F4C" w:rsidRPr="00DF0D0B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945F0A" w:rsidP="00E0707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 с и х о </w:t>
            </w:r>
            <w:r w:rsidR="00E07079">
              <w:rPr>
                <w:b/>
                <w:bCs/>
                <w:sz w:val="28"/>
                <w:szCs w:val="28"/>
                <w:lang w:val="uk-UA"/>
              </w:rPr>
              <w:t>л о г і я</w:t>
            </w:r>
            <w:r w:rsidR="00044101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100C38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E07079">
              <w:rPr>
                <w:bCs/>
                <w:sz w:val="16"/>
                <w:szCs w:val="16"/>
                <w:lang w:val="uk-UA"/>
              </w:rPr>
              <w:t>Л</w:t>
            </w:r>
            <w:r w:rsidR="00044101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100C38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044101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E07079">
              <w:rPr>
                <w:bCs/>
                <w:sz w:val="16"/>
                <w:szCs w:val="16"/>
                <w:lang w:val="uk-UA"/>
              </w:rPr>
              <w:t>БИКОВА</w:t>
            </w:r>
            <w:r w:rsidR="00044101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100C38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14" w:history="1">
              <w:r w:rsidR="00044101" w:rsidRPr="007E2204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fxr-tove-dmz</w:t>
              </w:r>
            </w:hyperlink>
          </w:p>
        </w:tc>
      </w:tr>
      <w:tr w:rsidR="00AD2F4C" w:rsidRPr="001735E5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2C62" w:rsidRDefault="006F6A6C" w:rsidP="006F6A6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етали  та  зварювання  в  будівництві</w:t>
            </w:r>
            <w:r w:rsidR="00044101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  <w:p w:rsidR="00AD2F4C" w:rsidRPr="006F780F" w:rsidRDefault="006F6A6C" w:rsidP="00FE2C6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</w:t>
            </w:r>
            <w:r w:rsidR="00044101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FE2C62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ОСТРИЖНЮК</w:t>
            </w:r>
            <w:r w:rsidR="00471860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FE2C62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471860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15" w:history="1">
              <w:r w:rsidR="00471860" w:rsidRPr="00FE2C62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ogj-mxbd-cux</w:t>
              </w:r>
            </w:hyperlink>
          </w:p>
        </w:tc>
      </w:tr>
      <w:tr w:rsidR="00570DAA" w:rsidTr="007246B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70DAA" w:rsidRDefault="00570DAA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570DAA" w:rsidRDefault="00570DAA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.12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70DAA" w:rsidRPr="00F3016C" w:rsidRDefault="00570DAA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B1324" w:rsidRDefault="0058428D" w:rsidP="002B132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одопостачання  і  водовідведення</w:t>
            </w:r>
          </w:p>
          <w:p w:rsidR="00570DAA" w:rsidRPr="00F3016C" w:rsidRDefault="00044101" w:rsidP="002B132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471860">
              <w:rPr>
                <w:bCs/>
                <w:sz w:val="16"/>
                <w:szCs w:val="16"/>
                <w:lang w:val="uk-UA"/>
              </w:rPr>
              <w:t xml:space="preserve">Л  </w:t>
            </w:r>
            <w:r w:rsidR="00570DAA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58428D">
              <w:rPr>
                <w:bCs/>
                <w:sz w:val="16"/>
                <w:szCs w:val="16"/>
                <w:lang w:val="uk-UA"/>
              </w:rPr>
              <w:t>ГРАЧОВ</w:t>
            </w:r>
            <w:r w:rsidR="00471860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2B1324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471860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16" w:history="1">
              <w:r w:rsidR="00471860" w:rsidRPr="002B1324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aoo-pqut-rxi</w:t>
              </w:r>
            </w:hyperlink>
          </w:p>
        </w:tc>
      </w:tr>
      <w:tr w:rsidR="00F5445C" w:rsidRPr="001735E5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445C" w:rsidRDefault="00F5445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45C" w:rsidRDefault="00F5445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141B1" w:rsidRDefault="00F5445C" w:rsidP="00620EA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 w:rsidR="0004410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F5445C" w:rsidRPr="00DB6161" w:rsidRDefault="00044101" w:rsidP="009141B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5445C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="00F5445C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9141B1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F5445C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FC053E">
              <w:rPr>
                <w:bCs/>
                <w:sz w:val="16"/>
                <w:szCs w:val="16"/>
                <w:lang w:val="uk-UA"/>
              </w:rPr>
              <w:t xml:space="preserve">МОСІЧЕВА       </w:t>
            </w:r>
            <w:hyperlink r:id="rId17" w:history="1">
              <w:r w:rsidR="00FC053E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</w:t>
              </w:r>
              <w:proofErr w:type="spellStart"/>
              <w:r w:rsidR="00FC053E">
                <w:rPr>
                  <w:rStyle w:val="a4"/>
                  <w:bCs/>
                  <w:sz w:val="20"/>
                  <w:szCs w:val="20"/>
                  <w:lang w:val="en-US"/>
                </w:rPr>
                <w:t>bac</w:t>
              </w:r>
              <w:proofErr w:type="spellEnd"/>
              <w:r w:rsidR="00FC053E">
                <w:rPr>
                  <w:rStyle w:val="a4"/>
                  <w:bCs/>
                  <w:sz w:val="20"/>
                  <w:szCs w:val="20"/>
                </w:rPr>
                <w:t>-</w:t>
              </w:r>
              <w:proofErr w:type="spellStart"/>
              <w:r w:rsidR="00FC053E">
                <w:rPr>
                  <w:rStyle w:val="a4"/>
                  <w:bCs/>
                  <w:sz w:val="20"/>
                  <w:szCs w:val="20"/>
                  <w:lang w:val="en-US"/>
                </w:rPr>
                <w:t>htjx</w:t>
              </w:r>
              <w:proofErr w:type="spellEnd"/>
              <w:r w:rsidR="00FC053E">
                <w:rPr>
                  <w:rStyle w:val="a4"/>
                  <w:bCs/>
                  <w:sz w:val="20"/>
                  <w:szCs w:val="20"/>
                </w:rPr>
                <w:t>-</w:t>
              </w:r>
              <w:proofErr w:type="spellStart"/>
              <w:r w:rsidR="00FC053E">
                <w:rPr>
                  <w:rStyle w:val="a4"/>
                  <w:bCs/>
                  <w:sz w:val="20"/>
                  <w:szCs w:val="20"/>
                  <w:lang w:val="en-US"/>
                </w:rPr>
                <w:t>hjq</w:t>
              </w:r>
              <w:proofErr w:type="spellEnd"/>
            </w:hyperlink>
          </w:p>
        </w:tc>
      </w:tr>
      <w:tr w:rsidR="00F5445C" w:rsidRPr="001735E5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445C" w:rsidRDefault="00F5445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45C" w:rsidRDefault="00F5445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00394" w:rsidRDefault="00F5445C" w:rsidP="0090039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  <w:r w:rsidR="00044101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  <w:p w:rsidR="009141B1" w:rsidRDefault="00F5445C" w:rsidP="00900394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FC053E">
              <w:rPr>
                <w:bCs/>
                <w:sz w:val="16"/>
                <w:szCs w:val="16"/>
                <w:lang w:val="uk-UA"/>
              </w:rPr>
              <w:t xml:space="preserve">МОСІЧЕВА       </w:t>
            </w:r>
            <w:hyperlink r:id="rId18" w:history="1">
              <w:r w:rsidR="00FC053E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</w:t>
              </w:r>
              <w:proofErr w:type="spellStart"/>
              <w:r w:rsidR="00FC053E">
                <w:rPr>
                  <w:rStyle w:val="a4"/>
                  <w:bCs/>
                  <w:sz w:val="20"/>
                  <w:szCs w:val="20"/>
                  <w:lang w:val="en-US"/>
                </w:rPr>
                <w:t>bac</w:t>
              </w:r>
              <w:proofErr w:type="spellEnd"/>
              <w:r w:rsidR="00FC053E">
                <w:rPr>
                  <w:rStyle w:val="a4"/>
                  <w:bCs/>
                  <w:sz w:val="20"/>
                  <w:szCs w:val="20"/>
                </w:rPr>
                <w:t>-</w:t>
              </w:r>
              <w:proofErr w:type="spellStart"/>
              <w:r w:rsidR="00FC053E">
                <w:rPr>
                  <w:rStyle w:val="a4"/>
                  <w:bCs/>
                  <w:sz w:val="20"/>
                  <w:szCs w:val="20"/>
                  <w:lang w:val="en-US"/>
                </w:rPr>
                <w:t>htjx</w:t>
              </w:r>
              <w:proofErr w:type="spellEnd"/>
              <w:r w:rsidR="00FC053E">
                <w:rPr>
                  <w:rStyle w:val="a4"/>
                  <w:bCs/>
                  <w:sz w:val="20"/>
                  <w:szCs w:val="20"/>
                </w:rPr>
                <w:t>-</w:t>
              </w:r>
              <w:proofErr w:type="spellStart"/>
              <w:r w:rsidR="00FC053E">
                <w:rPr>
                  <w:rStyle w:val="a4"/>
                  <w:bCs/>
                  <w:sz w:val="20"/>
                  <w:szCs w:val="20"/>
                  <w:lang w:val="en-US"/>
                </w:rPr>
                <w:t>hjq</w:t>
              </w:r>
              <w:proofErr w:type="spellEnd"/>
            </w:hyperlink>
            <w:bookmarkStart w:id="0" w:name="_GoBack"/>
            <w:bookmarkEnd w:id="0"/>
          </w:p>
        </w:tc>
      </w:tr>
      <w:tr w:rsidR="000E6E03" w:rsidRPr="006F54DF" w:rsidTr="007246B7">
        <w:trPr>
          <w:trHeight w:val="320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E03" w:rsidRDefault="000E6E0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E03" w:rsidRDefault="000E6E0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40B7" w:rsidRDefault="00C63594" w:rsidP="008137C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женерна  підготовка  міських  територій</w:t>
            </w:r>
          </w:p>
          <w:p w:rsidR="000E6E03" w:rsidRPr="00DB6161" w:rsidRDefault="00044101" w:rsidP="008137C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0E6E03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="008137CA">
              <w:rPr>
                <w:bCs/>
                <w:sz w:val="16"/>
                <w:szCs w:val="16"/>
                <w:lang w:val="uk-UA"/>
              </w:rPr>
              <w:t>СТРЕЛЬЦОВ</w:t>
            </w:r>
            <w:r w:rsidR="00471860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1140B7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471860"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19" w:history="1">
              <w:r w:rsidR="00471860" w:rsidRPr="001140B7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xuc-abby-sha</w:t>
              </w:r>
            </w:hyperlink>
          </w:p>
        </w:tc>
      </w:tr>
      <w:tr w:rsidR="000E6E03" w:rsidRPr="006F54DF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E03" w:rsidRDefault="000E6E0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E03" w:rsidRDefault="000E6E0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40B7" w:rsidRDefault="001140B7" w:rsidP="001140B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женерна  підготовка  міських  територій</w:t>
            </w:r>
          </w:p>
          <w:p w:rsidR="000E6E03" w:rsidRDefault="001140B7" w:rsidP="001140B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      СТРЕЛЬЦОВ     </w:t>
            </w:r>
            <w:hyperlink r:id="rId20" w:history="1">
              <w:r w:rsidRPr="001140B7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xuc-abby-sha</w:t>
              </w:r>
            </w:hyperlink>
          </w:p>
        </w:tc>
      </w:tr>
      <w:tr w:rsidR="003E7E9B" w:rsidRPr="00FC053E" w:rsidTr="007246B7">
        <w:trPr>
          <w:trHeight w:val="147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4</w:t>
            </w:r>
            <w:r w:rsidR="003E7E9B">
              <w:rPr>
                <w:b/>
                <w:bCs/>
                <w:lang w:val="uk-UA"/>
              </w:rPr>
              <w:t>.12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F5445C" w:rsidP="001735E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 w:rsidR="001735E5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044101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СУР’ЯНІНОВ</w:t>
            </w:r>
            <w:r w:rsidR="00044101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1735E5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044101"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21" w:history="1">
              <w:r w:rsidR="002B1324" w:rsidRPr="001735E5">
                <w:rPr>
                  <w:rStyle w:val="a4"/>
                  <w:bCs/>
                  <w:sz w:val="20"/>
                  <w:szCs w:val="20"/>
                  <w:lang w:val="uk-UA"/>
                </w:rPr>
                <w:t>http://meet.google.com/vum-qpib-jjr</w:t>
              </w:r>
            </w:hyperlink>
          </w:p>
        </w:tc>
      </w:tr>
      <w:tr w:rsidR="006F780F" w:rsidRPr="00FC053E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375632" w:rsidP="002B1324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 w:rsidR="002B1324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044101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СУР’ЯНІНОВ</w:t>
            </w:r>
            <w:r w:rsidR="00044101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2B1324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044101"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22" w:history="1">
              <w:r w:rsidR="002B1324" w:rsidRPr="001735E5">
                <w:rPr>
                  <w:rStyle w:val="a4"/>
                  <w:bCs/>
                  <w:sz w:val="20"/>
                  <w:szCs w:val="20"/>
                  <w:lang w:val="uk-UA"/>
                </w:rPr>
                <w:t>http://meet.google.com/vum-qpib-jjr</w:t>
              </w:r>
            </w:hyperlink>
          </w:p>
        </w:tc>
      </w:tr>
      <w:tr w:rsidR="0003010C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010C" w:rsidRDefault="0003010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3010C" w:rsidRDefault="0003010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3010C" w:rsidRDefault="0003010C" w:rsidP="00D532D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Електропостачання  і  електрообладнання   </w:t>
            </w:r>
          </w:p>
          <w:p w:rsidR="0003010C" w:rsidRDefault="0003010C" w:rsidP="00D532D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БОГДАН       </w:t>
            </w:r>
            <w:hyperlink r:id="rId23" w:history="1">
              <w:r w:rsidRPr="002F52D0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syf-adwt-rvt</w:t>
              </w:r>
            </w:hyperlink>
          </w:p>
        </w:tc>
      </w:tr>
      <w:tr w:rsidR="0003010C" w:rsidRPr="00DF0D0B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010C" w:rsidRDefault="0003010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010C" w:rsidRDefault="0003010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010C" w:rsidRDefault="0003010C" w:rsidP="00D532D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Електропостачання  і  електрообладнання  </w:t>
            </w:r>
          </w:p>
          <w:p w:rsidR="0003010C" w:rsidRPr="00B967A1" w:rsidRDefault="0003010C" w:rsidP="00D532D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БОГДАН     </w:t>
            </w:r>
            <w:hyperlink r:id="rId24" w:history="1">
              <w:r w:rsidRPr="002F52D0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syf-adwt-rvt</w:t>
              </w:r>
            </w:hyperlink>
          </w:p>
        </w:tc>
      </w:tr>
      <w:tr w:rsidR="003E7E9B" w:rsidTr="007246B7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75632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 с и х о л о г і я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044101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7E2204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044101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БИКОВА</w:t>
            </w:r>
            <w:r w:rsidR="00044101">
              <w:rPr>
                <w:bCs/>
                <w:sz w:val="16"/>
                <w:szCs w:val="16"/>
                <w:lang w:val="uk-UA"/>
              </w:rPr>
              <w:t xml:space="preserve">    </w:t>
            </w:r>
            <w:hyperlink r:id="rId25" w:history="1">
              <w:r w:rsidR="007E2204" w:rsidRPr="007E2204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fxr-tove-dmz</w:t>
              </w:r>
            </w:hyperlink>
          </w:p>
        </w:tc>
      </w:tr>
      <w:tr w:rsidR="00353793" w:rsidRPr="00C63594" w:rsidTr="007246B7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53793" w:rsidRDefault="00353793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ниця</w:t>
            </w:r>
            <w:proofErr w:type="spellEnd"/>
          </w:p>
          <w:p w:rsidR="00353793" w:rsidRPr="00B63DB3" w:rsidRDefault="00353793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.12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53793" w:rsidRPr="00120DDF" w:rsidRDefault="00353793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0DDF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750CE" w:rsidRDefault="002750CE" w:rsidP="0064697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формаційне  моделювання  в  міському  господарстві</w:t>
            </w:r>
          </w:p>
          <w:p w:rsidR="00353793" w:rsidRPr="001936BF" w:rsidRDefault="0064697F" w:rsidP="009F11CC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</w:t>
            </w:r>
            <w:r w:rsidR="00044101"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="009F11CC">
              <w:rPr>
                <w:bCs/>
                <w:sz w:val="16"/>
                <w:szCs w:val="16"/>
                <w:lang w:val="uk-UA"/>
              </w:rPr>
              <w:t>ХЛИЦОВ</w:t>
            </w:r>
            <w:r w:rsidR="00471860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471860" w:rsidRPr="0007242E">
              <w:rPr>
                <w:bCs/>
                <w:sz w:val="20"/>
                <w:szCs w:val="20"/>
                <w:lang w:val="uk-UA"/>
              </w:rPr>
              <w:t xml:space="preserve"> </w:t>
            </w:r>
            <w:hyperlink r:id="rId26" w:history="1">
              <w:r w:rsidR="00471860" w:rsidRPr="0007242E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ogo-bgnv-xxf</w:t>
              </w:r>
            </w:hyperlink>
          </w:p>
        </w:tc>
      </w:tr>
      <w:tr w:rsidR="00353793" w:rsidRPr="00C63594" w:rsidTr="00CB6A4B">
        <w:trPr>
          <w:trHeight w:val="69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53793" w:rsidRDefault="0035379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53793" w:rsidRDefault="00353793" w:rsidP="00E9263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11CC" w:rsidRDefault="009F11CC" w:rsidP="009F11C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формаційне  моделювання  в  міському  господарстві</w:t>
            </w:r>
          </w:p>
          <w:p w:rsidR="00353793" w:rsidRPr="00A45881" w:rsidRDefault="009F11CC" w:rsidP="009F11CC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ХЛИЦОВ</w:t>
            </w:r>
            <w:r w:rsidR="00471860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967BD6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471860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967BD6" w:rsidRPr="0007242E">
              <w:rPr>
                <w:bCs/>
                <w:sz w:val="20"/>
                <w:szCs w:val="20"/>
                <w:lang w:val="uk-UA"/>
              </w:rPr>
              <w:t xml:space="preserve"> </w:t>
            </w:r>
            <w:hyperlink r:id="rId27" w:history="1">
              <w:r w:rsidR="00967BD6" w:rsidRPr="0007242E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ogo-bgnv-xxf</w:t>
              </w:r>
            </w:hyperlink>
          </w:p>
        </w:tc>
      </w:tr>
      <w:tr w:rsidR="00D14AA1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4AA1" w:rsidRDefault="00D14A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4AA1" w:rsidRDefault="00D14A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4AA1" w:rsidRPr="001936BF" w:rsidRDefault="00D14AA1" w:rsidP="00967BD6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ови  і  фундаменти</w:t>
            </w:r>
            <w:r w:rsidR="00967BD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МИТИНСЬКИЙ</w:t>
            </w:r>
            <w:r w:rsidR="00044101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967BD6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044101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044101" w:rsidRPr="00967BD6">
              <w:rPr>
                <w:bCs/>
                <w:sz w:val="20"/>
                <w:szCs w:val="20"/>
                <w:lang w:val="uk-UA"/>
              </w:rPr>
              <w:t xml:space="preserve"> </w:t>
            </w:r>
            <w:hyperlink r:id="rId28" w:history="1">
              <w:r w:rsidR="00044101" w:rsidRPr="00967BD6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fxm-ycmh-tub</w:t>
              </w:r>
            </w:hyperlink>
          </w:p>
        </w:tc>
      </w:tr>
      <w:tr w:rsidR="00D14AA1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4AA1" w:rsidRDefault="00D14A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4AA1" w:rsidRDefault="00D14A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14AA1" w:rsidRPr="00A45881" w:rsidRDefault="00D14AA1" w:rsidP="00F75E1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і  фундаменти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МИТИНСЬКИЙ</w:t>
            </w:r>
            <w:r w:rsidR="00044101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F75E1A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044101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F75E1A" w:rsidRPr="00967BD6">
              <w:rPr>
                <w:bCs/>
                <w:sz w:val="20"/>
                <w:szCs w:val="20"/>
                <w:lang w:val="uk-UA"/>
              </w:rPr>
              <w:t xml:space="preserve"> </w:t>
            </w:r>
            <w:hyperlink r:id="rId29" w:history="1">
              <w:r w:rsidR="00F75E1A" w:rsidRPr="00967BD6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fxm-ycmh-tub</w:t>
              </w:r>
            </w:hyperlink>
          </w:p>
        </w:tc>
      </w:tr>
      <w:tr w:rsidR="003E7E9B" w:rsidTr="007246B7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42E" w:rsidRDefault="00051C4E" w:rsidP="0007242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одопостачання  і  водовідведення</w:t>
            </w:r>
            <w:r w:rsidR="00044101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  <w:p w:rsidR="003E7E9B" w:rsidRPr="00B967A1" w:rsidRDefault="00044101" w:rsidP="0007242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051C4E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051C4E">
              <w:rPr>
                <w:bCs/>
                <w:sz w:val="16"/>
                <w:szCs w:val="16"/>
                <w:lang w:val="uk-UA"/>
              </w:rPr>
              <w:t xml:space="preserve">      ГРАЧОВ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07242E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30" w:history="1">
              <w:r w:rsidR="0007242E" w:rsidRPr="002B1324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aoo-pqut-rxi</w:t>
              </w:r>
            </w:hyperlink>
          </w:p>
        </w:tc>
      </w:tr>
      <w:tr w:rsidR="00DB6161" w:rsidTr="007246B7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B6161" w:rsidRDefault="00DB6161" w:rsidP="00DB616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субота</w:t>
            </w:r>
          </w:p>
          <w:p w:rsidR="00DB6161" w:rsidRDefault="00DB6161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8057BA">
              <w:rPr>
                <w:b/>
                <w:bCs/>
                <w:lang w:val="uk-UA"/>
              </w:rPr>
              <w:t>6</w:t>
            </w:r>
            <w:r>
              <w:rPr>
                <w:b/>
                <w:bCs/>
                <w:lang w:val="uk-UA"/>
              </w:rPr>
              <w:t>.12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93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000E6" w:rsidRDefault="005259B2" w:rsidP="00877FA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ланування  міст  та  транспорт  </w:t>
            </w:r>
          </w:p>
          <w:p w:rsidR="00DB6161" w:rsidRPr="0013200B" w:rsidRDefault="005259B2" w:rsidP="00877FA7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044101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E000E6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044101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МОРОЗ</w:t>
            </w:r>
            <w:r w:rsidR="00044101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E000E6"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31" w:history="1">
              <w:r w:rsidR="00E000E6" w:rsidRPr="00E000E6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wna-fwqa-odf</w:t>
              </w:r>
            </w:hyperlink>
          </w:p>
        </w:tc>
      </w:tr>
      <w:tr w:rsidR="0003010C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3010C" w:rsidRDefault="0003010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3010C" w:rsidRDefault="0003010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3010C" w:rsidRDefault="0003010C" w:rsidP="00D532D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етали  та  зварювання  в  будівництві</w:t>
            </w:r>
          </w:p>
          <w:p w:rsidR="0003010C" w:rsidRPr="00E92631" w:rsidRDefault="0003010C" w:rsidP="00D532D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ОСТРИЖНЮК     </w:t>
            </w:r>
            <w:hyperlink r:id="rId32" w:history="1">
              <w:r w:rsidRPr="00195D63">
                <w:rPr>
                  <w:rStyle w:val="a4"/>
                  <w:b/>
                  <w:bCs/>
                  <w:sz w:val="16"/>
                  <w:szCs w:val="16"/>
                  <w:lang w:val="uk-UA"/>
                </w:rPr>
                <w:t>h</w:t>
              </w:r>
              <w:hyperlink r:id="rId33" w:history="1">
                <w:r w:rsidRPr="00FE2C62">
                  <w:rPr>
                    <w:rStyle w:val="a4"/>
                    <w:bCs/>
                    <w:sz w:val="20"/>
                    <w:szCs w:val="20"/>
                    <w:lang w:val="uk-UA"/>
                  </w:rPr>
                  <w:t>https://meet.google.com/ogj-mxbd-cux</w:t>
                </w:r>
              </w:hyperlink>
            </w:hyperlink>
          </w:p>
        </w:tc>
      </w:tr>
      <w:tr w:rsidR="0003010C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3010C" w:rsidRDefault="0003010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3010C" w:rsidRDefault="0003010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3010C" w:rsidRDefault="0003010C" w:rsidP="00D532D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Метали  та  зварювання  в  будівництві  </w:t>
            </w:r>
          </w:p>
          <w:p w:rsidR="0003010C" w:rsidRPr="00120DDF" w:rsidRDefault="0003010C" w:rsidP="00D532D7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ОСТРИЖНЮК     </w:t>
            </w:r>
            <w:hyperlink r:id="rId34" w:history="1">
              <w:r w:rsidRPr="00FE2C62">
                <w:rPr>
                  <w:rStyle w:val="a4"/>
                  <w:bCs/>
                  <w:sz w:val="20"/>
                  <w:szCs w:val="20"/>
                  <w:lang w:val="uk-UA"/>
                </w:rPr>
                <w:t>https://meet.google.com/ogj-mxbd-cux</w:t>
              </w:r>
            </w:hyperlink>
          </w:p>
        </w:tc>
      </w:tr>
      <w:tr w:rsidR="0003010C" w:rsidTr="007246B7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3010C" w:rsidRDefault="0003010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3010C" w:rsidRDefault="0003010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3010C" w:rsidRPr="00E92631" w:rsidRDefault="0003010C" w:rsidP="00D532D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03010C" w:rsidTr="007246B7">
        <w:trPr>
          <w:cantSplit/>
          <w:trHeight w:val="182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010C" w:rsidRDefault="0003010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010C" w:rsidRDefault="0003010C" w:rsidP="00DB61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010C" w:rsidRPr="00120DDF" w:rsidRDefault="0003010C" w:rsidP="00D532D7">
            <w:pPr>
              <w:jc w:val="center"/>
              <w:rPr>
                <w:bCs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BE19EC" w:rsidRDefault="00BE19EC" w:rsidP="003F64B5">
      <w:pPr>
        <w:jc w:val="center"/>
        <w:rPr>
          <w:bCs/>
          <w:lang w:val="uk-UA"/>
        </w:rPr>
      </w:pPr>
    </w:p>
    <w:p w:rsidR="00115948" w:rsidRPr="00115948" w:rsidRDefault="00115948" w:rsidP="003F64B5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>Керівник</w:t>
      </w:r>
      <w:r w:rsidR="00607274">
        <w:rPr>
          <w:bCs/>
          <w:lang w:val="uk-UA"/>
        </w:rPr>
        <w:t xml:space="preserve"> </w:t>
      </w:r>
      <w:r w:rsidRPr="00115948">
        <w:rPr>
          <w:bCs/>
          <w:lang w:val="uk-UA"/>
        </w:rPr>
        <w:t xml:space="preserve"> </w:t>
      </w:r>
      <w:r w:rsidR="00BE19EC">
        <w:rPr>
          <w:bCs/>
          <w:lang w:val="uk-UA"/>
        </w:rPr>
        <w:t>навчального  відділу</w:t>
      </w:r>
      <w:r w:rsidR="00607274">
        <w:rPr>
          <w:bCs/>
          <w:lang w:val="uk-UA"/>
        </w:rPr>
        <w:t xml:space="preserve">                                                          </w:t>
      </w:r>
      <w:r w:rsidR="00BE19EC">
        <w:rPr>
          <w:bCs/>
          <w:lang w:val="uk-UA"/>
        </w:rPr>
        <w:t>Т</w:t>
      </w:r>
      <w:r w:rsidRPr="00115948">
        <w:rPr>
          <w:bCs/>
          <w:lang w:val="uk-UA"/>
        </w:rPr>
        <w:t xml:space="preserve">. </w:t>
      </w:r>
      <w:proofErr w:type="spellStart"/>
      <w:r w:rsidR="00BE19EC">
        <w:rPr>
          <w:bCs/>
          <w:lang w:val="uk-UA"/>
        </w:rPr>
        <w:t>Комл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1DC"/>
    <w:rsid w:val="000042AF"/>
    <w:rsid w:val="000172B0"/>
    <w:rsid w:val="0003010C"/>
    <w:rsid w:val="00035D93"/>
    <w:rsid w:val="00044101"/>
    <w:rsid w:val="00051C4E"/>
    <w:rsid w:val="0005459E"/>
    <w:rsid w:val="00067912"/>
    <w:rsid w:val="00067CF8"/>
    <w:rsid w:val="0007050E"/>
    <w:rsid w:val="0007242E"/>
    <w:rsid w:val="000736F1"/>
    <w:rsid w:val="000A6CAD"/>
    <w:rsid w:val="000C788C"/>
    <w:rsid w:val="000E1D5A"/>
    <w:rsid w:val="000E6E03"/>
    <w:rsid w:val="000F0CAB"/>
    <w:rsid w:val="000F1319"/>
    <w:rsid w:val="00100C38"/>
    <w:rsid w:val="001140B7"/>
    <w:rsid w:val="00115948"/>
    <w:rsid w:val="00116907"/>
    <w:rsid w:val="00120DDF"/>
    <w:rsid w:val="0013200B"/>
    <w:rsid w:val="00133974"/>
    <w:rsid w:val="001565F4"/>
    <w:rsid w:val="001620FB"/>
    <w:rsid w:val="00171087"/>
    <w:rsid w:val="001735E5"/>
    <w:rsid w:val="00174C13"/>
    <w:rsid w:val="00186FDF"/>
    <w:rsid w:val="001936BF"/>
    <w:rsid w:val="001962DD"/>
    <w:rsid w:val="001A30FC"/>
    <w:rsid w:val="001B702A"/>
    <w:rsid w:val="001C4C03"/>
    <w:rsid w:val="001C6866"/>
    <w:rsid w:val="001E170A"/>
    <w:rsid w:val="001E6DF8"/>
    <w:rsid w:val="001F2711"/>
    <w:rsid w:val="002171FC"/>
    <w:rsid w:val="00217ADD"/>
    <w:rsid w:val="0022050C"/>
    <w:rsid w:val="0023572C"/>
    <w:rsid w:val="00256A2F"/>
    <w:rsid w:val="00257AE7"/>
    <w:rsid w:val="00260E49"/>
    <w:rsid w:val="002721DC"/>
    <w:rsid w:val="002743BE"/>
    <w:rsid w:val="002750CE"/>
    <w:rsid w:val="002A3BB8"/>
    <w:rsid w:val="002B1324"/>
    <w:rsid w:val="002E7316"/>
    <w:rsid w:val="002F52D0"/>
    <w:rsid w:val="002F594C"/>
    <w:rsid w:val="00300DE5"/>
    <w:rsid w:val="00327189"/>
    <w:rsid w:val="0034723B"/>
    <w:rsid w:val="00353793"/>
    <w:rsid w:val="0036271D"/>
    <w:rsid w:val="00375632"/>
    <w:rsid w:val="00382A49"/>
    <w:rsid w:val="003A1879"/>
    <w:rsid w:val="003A4312"/>
    <w:rsid w:val="003A664E"/>
    <w:rsid w:val="003C6C48"/>
    <w:rsid w:val="003E60D3"/>
    <w:rsid w:val="003E7E9B"/>
    <w:rsid w:val="003F64B5"/>
    <w:rsid w:val="0040418F"/>
    <w:rsid w:val="004053A5"/>
    <w:rsid w:val="0041253E"/>
    <w:rsid w:val="00421517"/>
    <w:rsid w:val="00423DC5"/>
    <w:rsid w:val="0044080D"/>
    <w:rsid w:val="00463F8B"/>
    <w:rsid w:val="0046511A"/>
    <w:rsid w:val="00471860"/>
    <w:rsid w:val="004B3B9A"/>
    <w:rsid w:val="004C423A"/>
    <w:rsid w:val="004F5E50"/>
    <w:rsid w:val="00500D00"/>
    <w:rsid w:val="005067B8"/>
    <w:rsid w:val="00511140"/>
    <w:rsid w:val="00515FF8"/>
    <w:rsid w:val="005259B2"/>
    <w:rsid w:val="00526515"/>
    <w:rsid w:val="0054169F"/>
    <w:rsid w:val="00546DF6"/>
    <w:rsid w:val="00570DAA"/>
    <w:rsid w:val="00574323"/>
    <w:rsid w:val="00574383"/>
    <w:rsid w:val="005824FC"/>
    <w:rsid w:val="0058428D"/>
    <w:rsid w:val="00584C12"/>
    <w:rsid w:val="00586DCF"/>
    <w:rsid w:val="005C0AB8"/>
    <w:rsid w:val="005C6FA1"/>
    <w:rsid w:val="00605C17"/>
    <w:rsid w:val="00607274"/>
    <w:rsid w:val="00612EF1"/>
    <w:rsid w:val="006250C7"/>
    <w:rsid w:val="006304BA"/>
    <w:rsid w:val="0064697F"/>
    <w:rsid w:val="006572D9"/>
    <w:rsid w:val="0067633E"/>
    <w:rsid w:val="006A1139"/>
    <w:rsid w:val="006C2315"/>
    <w:rsid w:val="006D37F1"/>
    <w:rsid w:val="006E10A8"/>
    <w:rsid w:val="006E4EED"/>
    <w:rsid w:val="006F54DF"/>
    <w:rsid w:val="006F6A6C"/>
    <w:rsid w:val="006F780F"/>
    <w:rsid w:val="007246B7"/>
    <w:rsid w:val="00731A31"/>
    <w:rsid w:val="00750FE5"/>
    <w:rsid w:val="00775B6B"/>
    <w:rsid w:val="00796261"/>
    <w:rsid w:val="007A18D4"/>
    <w:rsid w:val="007A44A9"/>
    <w:rsid w:val="007B04A2"/>
    <w:rsid w:val="007B1895"/>
    <w:rsid w:val="007B3981"/>
    <w:rsid w:val="007C52CD"/>
    <w:rsid w:val="007E2204"/>
    <w:rsid w:val="007E4806"/>
    <w:rsid w:val="007F7CD6"/>
    <w:rsid w:val="008057BA"/>
    <w:rsid w:val="008137CA"/>
    <w:rsid w:val="00822AA0"/>
    <w:rsid w:val="00862E10"/>
    <w:rsid w:val="00867E29"/>
    <w:rsid w:val="0087308E"/>
    <w:rsid w:val="00877FA7"/>
    <w:rsid w:val="008822D5"/>
    <w:rsid w:val="00894D25"/>
    <w:rsid w:val="008E3695"/>
    <w:rsid w:val="00900394"/>
    <w:rsid w:val="00904D24"/>
    <w:rsid w:val="009141B1"/>
    <w:rsid w:val="00922033"/>
    <w:rsid w:val="00927456"/>
    <w:rsid w:val="00932025"/>
    <w:rsid w:val="00945F0A"/>
    <w:rsid w:val="00956376"/>
    <w:rsid w:val="00967BD6"/>
    <w:rsid w:val="00983540"/>
    <w:rsid w:val="009A333A"/>
    <w:rsid w:val="009B1D09"/>
    <w:rsid w:val="009C28B6"/>
    <w:rsid w:val="009C3A19"/>
    <w:rsid w:val="009C4ADF"/>
    <w:rsid w:val="009E7DD2"/>
    <w:rsid w:val="009F11CC"/>
    <w:rsid w:val="009F75D8"/>
    <w:rsid w:val="00A0745C"/>
    <w:rsid w:val="00A16017"/>
    <w:rsid w:val="00A22F27"/>
    <w:rsid w:val="00A45881"/>
    <w:rsid w:val="00A819E0"/>
    <w:rsid w:val="00AB0D37"/>
    <w:rsid w:val="00AB5D95"/>
    <w:rsid w:val="00AD2F4C"/>
    <w:rsid w:val="00AE2744"/>
    <w:rsid w:val="00B114E0"/>
    <w:rsid w:val="00B509F8"/>
    <w:rsid w:val="00B63DB3"/>
    <w:rsid w:val="00B86CE9"/>
    <w:rsid w:val="00B967A1"/>
    <w:rsid w:val="00BB56BC"/>
    <w:rsid w:val="00BC0D34"/>
    <w:rsid w:val="00BD7F86"/>
    <w:rsid w:val="00BE19EC"/>
    <w:rsid w:val="00BE5C4D"/>
    <w:rsid w:val="00C01A9A"/>
    <w:rsid w:val="00C6052D"/>
    <w:rsid w:val="00C63594"/>
    <w:rsid w:val="00C6359D"/>
    <w:rsid w:val="00C65754"/>
    <w:rsid w:val="00C9742C"/>
    <w:rsid w:val="00CB2393"/>
    <w:rsid w:val="00CB4AE6"/>
    <w:rsid w:val="00CC0D16"/>
    <w:rsid w:val="00CC1DDD"/>
    <w:rsid w:val="00CE7350"/>
    <w:rsid w:val="00D14AA1"/>
    <w:rsid w:val="00D22B59"/>
    <w:rsid w:val="00D41B62"/>
    <w:rsid w:val="00D5434B"/>
    <w:rsid w:val="00D616B3"/>
    <w:rsid w:val="00D774F6"/>
    <w:rsid w:val="00DA261C"/>
    <w:rsid w:val="00DB0DD8"/>
    <w:rsid w:val="00DB6161"/>
    <w:rsid w:val="00DF0D0B"/>
    <w:rsid w:val="00E000E6"/>
    <w:rsid w:val="00E07079"/>
    <w:rsid w:val="00E133D9"/>
    <w:rsid w:val="00E23A3B"/>
    <w:rsid w:val="00E60756"/>
    <w:rsid w:val="00E645BC"/>
    <w:rsid w:val="00E64BC9"/>
    <w:rsid w:val="00E651C4"/>
    <w:rsid w:val="00E92631"/>
    <w:rsid w:val="00ED08B3"/>
    <w:rsid w:val="00ED09E9"/>
    <w:rsid w:val="00F16D9B"/>
    <w:rsid w:val="00F22764"/>
    <w:rsid w:val="00F3016C"/>
    <w:rsid w:val="00F516FA"/>
    <w:rsid w:val="00F5445C"/>
    <w:rsid w:val="00F749B2"/>
    <w:rsid w:val="00F75E1A"/>
    <w:rsid w:val="00F82FA8"/>
    <w:rsid w:val="00F97511"/>
    <w:rsid w:val="00FC053E"/>
    <w:rsid w:val="00FC3D5C"/>
    <w:rsid w:val="00FC5079"/>
    <w:rsid w:val="00FE2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wna-fwqa-odf" TargetMode="External"/><Relationship Id="rId13" Type="http://schemas.openxmlformats.org/officeDocument/2006/relationships/hyperlink" Target="https://meet.google.com/fxm-ycmh-tub" TargetMode="External"/><Relationship Id="rId18" Type="http://schemas.openxmlformats.org/officeDocument/2006/relationships/hyperlink" Target="https://meet.google.com/bac-htjx-hjq" TargetMode="External"/><Relationship Id="rId26" Type="http://schemas.openxmlformats.org/officeDocument/2006/relationships/hyperlink" Target="https://meet.google.com/ogo-bgnv-xx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meet.google.com/vum-qpib-jjr" TargetMode="External"/><Relationship Id="rId34" Type="http://schemas.openxmlformats.org/officeDocument/2006/relationships/hyperlink" Target="https://meet.google.com/ogj-mxbd-cux" TargetMode="External"/><Relationship Id="rId7" Type="http://schemas.openxmlformats.org/officeDocument/2006/relationships/hyperlink" Target="http://meet.google.com/vum-qpib-jjr" TargetMode="External"/><Relationship Id="rId12" Type="http://schemas.openxmlformats.org/officeDocument/2006/relationships/hyperlink" Target="https://meet.google.com/fxm-ycmh-tub" TargetMode="External"/><Relationship Id="rId17" Type="http://schemas.openxmlformats.org/officeDocument/2006/relationships/hyperlink" Target="https://meet.google.com/bac-htjx-hjq" TargetMode="External"/><Relationship Id="rId25" Type="http://schemas.openxmlformats.org/officeDocument/2006/relationships/hyperlink" Target="https://meet.google.com/fxr-tove-dmz" TargetMode="External"/><Relationship Id="rId33" Type="http://schemas.openxmlformats.org/officeDocument/2006/relationships/hyperlink" Target="https://meet.google.com/ogj-mxbd-cux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aoo-pqut-rxi" TargetMode="External"/><Relationship Id="rId20" Type="http://schemas.openxmlformats.org/officeDocument/2006/relationships/hyperlink" Target="https://meet.google.com/xuc-abby-sha" TargetMode="External"/><Relationship Id="rId29" Type="http://schemas.openxmlformats.org/officeDocument/2006/relationships/hyperlink" Target="https://meet.google.com/fxm-ycmh-tu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vum-qpib-jjr" TargetMode="External"/><Relationship Id="rId11" Type="http://schemas.openxmlformats.org/officeDocument/2006/relationships/hyperlink" Target="https://meet.google.com/umj-rdbi-hfr" TargetMode="External"/><Relationship Id="rId24" Type="http://schemas.openxmlformats.org/officeDocument/2006/relationships/hyperlink" Target="https://meet.google.com/syf-adwt-rvt" TargetMode="External"/><Relationship Id="rId32" Type="http://schemas.openxmlformats.org/officeDocument/2006/relationships/hyperlink" Target="https://meet.google.com/ogj-mxbd-cu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ogj-mxbd-cux" TargetMode="External"/><Relationship Id="rId23" Type="http://schemas.openxmlformats.org/officeDocument/2006/relationships/hyperlink" Target="https://meet.google.com/syf-adwt-rvt" TargetMode="External"/><Relationship Id="rId28" Type="http://schemas.openxmlformats.org/officeDocument/2006/relationships/hyperlink" Target="https://meet.google.com/fxm-ycmh-tub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eet.google.com/bac-htjx-hjq" TargetMode="External"/><Relationship Id="rId19" Type="http://schemas.openxmlformats.org/officeDocument/2006/relationships/hyperlink" Target="https://meet.google.com/xuc-abby-sha" TargetMode="External"/><Relationship Id="rId31" Type="http://schemas.openxmlformats.org/officeDocument/2006/relationships/hyperlink" Target="https://meet.google.com/wna-fwqa-o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bac-htjx-hjq" TargetMode="External"/><Relationship Id="rId14" Type="http://schemas.openxmlformats.org/officeDocument/2006/relationships/hyperlink" Target="https://meet.google.com/fxr-tove-dmz" TargetMode="External"/><Relationship Id="rId22" Type="http://schemas.openxmlformats.org/officeDocument/2006/relationships/hyperlink" Target="http://meet.google.com/vum-qpib-jjr" TargetMode="External"/><Relationship Id="rId27" Type="http://schemas.openxmlformats.org/officeDocument/2006/relationships/hyperlink" Target="https://meet.google.com/ogo-bgnv-xxf" TargetMode="External"/><Relationship Id="rId30" Type="http://schemas.openxmlformats.org/officeDocument/2006/relationships/hyperlink" Target="https://meet.google.com/aoo-pqut-rx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7F05-4F00-4374-A7C3-8C627D50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5</cp:revision>
  <dcterms:created xsi:type="dcterms:W3CDTF">2021-04-23T06:37:00Z</dcterms:created>
  <dcterms:modified xsi:type="dcterms:W3CDTF">2023-12-05T10:24:00Z</dcterms:modified>
</cp:coreProperties>
</file>